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38E8FE3B" w:rsidR="002B62BA" w:rsidRP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</w:p>
    <w:p w14:paraId="0A14C886" w14:textId="651D78B1" w:rsidR="002B62BA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le società di Padova</w:t>
      </w:r>
    </w:p>
    <w:p w14:paraId="36188119" w14:textId="0146AD21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 Cug Veneto</w:t>
      </w:r>
    </w:p>
    <w:p w14:paraId="36AC0B9F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F6C80B7" w14:textId="6C3D230E" w:rsidR="00216824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 marzo</w:t>
      </w:r>
      <w:bookmarkStart w:id="0" w:name="_GoBack"/>
      <w:bookmarkEnd w:id="0"/>
      <w:r w:rsidR="00216824">
        <w:rPr>
          <w:rFonts w:ascii="Century Gothic" w:hAnsi="Century Gothic"/>
          <w:sz w:val="24"/>
          <w:szCs w:val="24"/>
        </w:rPr>
        <w:t xml:space="preserve"> 2018</w:t>
      </w:r>
    </w:p>
    <w:p w14:paraId="5092A90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1AD84E32" w14:textId="565652A1" w:rsidR="00216824" w:rsidRDefault="009F1FF8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getto: PROGRAMMA GIOVANI PROMESSE 1^TAPPA</w:t>
      </w:r>
    </w:p>
    <w:p w14:paraId="1BD513C3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A04ACB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48ACCB72" w14:textId="7D3A0270" w:rsidR="009F1FF8" w:rsidRDefault="009F1FF8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comunica di seguito il programma della 1^ tappa giovani promesse.</w:t>
      </w:r>
    </w:p>
    <w:p w14:paraId="2805AFE7" w14:textId="77777777" w:rsidR="009F1FF8" w:rsidRDefault="009F1FF8" w:rsidP="00A86757">
      <w:pPr>
        <w:rPr>
          <w:rFonts w:ascii="Century Gothic" w:hAnsi="Century Gothic"/>
          <w:sz w:val="24"/>
          <w:szCs w:val="24"/>
        </w:rPr>
      </w:pPr>
    </w:p>
    <w:p w14:paraId="357C7481" w14:textId="35530FD6" w:rsidR="009F1FF8" w:rsidRDefault="009F1FF8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bato 24 marzo presso la tensostruttura di Bagnoli di Sopra pista 20x40 pavimentazione in cemento vernice vesmago responsabile il signor Guerrino Maggio 34711669277.</w:t>
      </w:r>
    </w:p>
    <w:p w14:paraId="43628347" w14:textId="77777777" w:rsidR="009F1FF8" w:rsidRDefault="009F1FF8" w:rsidP="00A86757">
      <w:pPr>
        <w:rPr>
          <w:rFonts w:ascii="Century Gothic" w:hAnsi="Century Gothic"/>
          <w:sz w:val="24"/>
          <w:szCs w:val="24"/>
        </w:rPr>
      </w:pPr>
    </w:p>
    <w:p w14:paraId="4E9364CD" w14:textId="4573C2A6" w:rsidR="009F1FF8" w:rsidRDefault="009F1FF8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trovo ore 8,30 e inizio prove non ufficiali inizio gara ore 9,10 per le categorie:</w:t>
      </w:r>
    </w:p>
    <w:p w14:paraId="4CF84CF8" w14:textId="13224AA4" w:rsidR="009F1FF8" w:rsidRDefault="009F1FF8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-giovanissimi liv.0(11+1) liv.1(6) liv.2 (2) ; giovanissimi liv.0(10+1)liv.1(13+1) liv.2 (14).</w:t>
      </w:r>
    </w:p>
    <w:p w14:paraId="2C27EFAB" w14:textId="68920918" w:rsidR="009F1FF8" w:rsidRDefault="009F1FF8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rmine premiazioni.</w:t>
      </w:r>
    </w:p>
    <w:p w14:paraId="04FF277C" w14:textId="77777777" w:rsidR="009F1FF8" w:rsidRDefault="009F1FF8" w:rsidP="00A86757">
      <w:pPr>
        <w:rPr>
          <w:rFonts w:ascii="Century Gothic" w:hAnsi="Century Gothic"/>
          <w:sz w:val="24"/>
          <w:szCs w:val="24"/>
        </w:rPr>
      </w:pPr>
    </w:p>
    <w:p w14:paraId="4B9A76F8" w14:textId="73B6CB19" w:rsidR="009F1FF8" w:rsidRDefault="009F1FF8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trovo ore 13,30 e inizio prove non ufficiali inizio gara ore 14,00 per le categorie:</w:t>
      </w:r>
    </w:p>
    <w:p w14:paraId="796A07B6" w14:textId="0542F217" w:rsidR="009F1FF8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ordienti liv.0 (9); giovanissimi liv.3 (7); liv.4 (7); liv.5 (6); allievi liv.6 (9).</w:t>
      </w:r>
    </w:p>
    <w:p w14:paraId="744E196B" w14:textId="5D078784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rmine premiazioni.</w:t>
      </w:r>
    </w:p>
    <w:p w14:paraId="0689517B" w14:textId="689CF181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trovo ore 17,00 inizio prova pista non ufficiale ore 17,15 per le categorie :</w:t>
      </w:r>
    </w:p>
    <w:p w14:paraId="4BA3DE88" w14:textId="0DFDAC9E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mozionale liv.3 (5); liv.4 (6); liv.5 (6); liv.6 (7); master liv.4 (1); liv.5 (2).</w:t>
      </w:r>
    </w:p>
    <w:p w14:paraId="67E9C37E" w14:textId="2F1D8CC2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rmine premiazioni.</w:t>
      </w:r>
    </w:p>
    <w:p w14:paraId="687A18FD" w14:textId="77777777" w:rsidR="00685D25" w:rsidRDefault="00685D25" w:rsidP="00A86757">
      <w:pPr>
        <w:rPr>
          <w:rFonts w:ascii="Century Gothic" w:hAnsi="Century Gothic"/>
          <w:sz w:val="24"/>
          <w:szCs w:val="24"/>
        </w:rPr>
      </w:pPr>
    </w:p>
    <w:p w14:paraId="1BADC911" w14:textId="16ACEAF3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menica 25 marzo presso il palasport di via Torino n. 2 Albignasego.</w:t>
      </w:r>
    </w:p>
    <w:p w14:paraId="31B8B963" w14:textId="50165BAF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sta 20x40 pavimentazione in parquet. Responsabile la signora Ceccato Serena.</w:t>
      </w:r>
    </w:p>
    <w:p w14:paraId="7544163F" w14:textId="0B619F41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trovo ore 8,30 e inizio prova pista non ufficiale ore 9,10 inizio gara.</w:t>
      </w:r>
    </w:p>
    <w:p w14:paraId="04C81887" w14:textId="459F7B0C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le categorie: allievi liv.0(1); liv.1(6); liv.2(8+1); liv.3 (10); Liv.4 (6); liv.5 (7+1) ; esordienti liv.5 (6).</w:t>
      </w:r>
    </w:p>
    <w:p w14:paraId="0D31ABFB" w14:textId="328C2A3E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rmine premiazioni.</w:t>
      </w:r>
    </w:p>
    <w:p w14:paraId="2E8B56C2" w14:textId="77777777" w:rsidR="00685D25" w:rsidRDefault="00685D25" w:rsidP="00A86757">
      <w:pPr>
        <w:rPr>
          <w:rFonts w:ascii="Century Gothic" w:hAnsi="Century Gothic"/>
          <w:sz w:val="24"/>
          <w:szCs w:val="24"/>
        </w:rPr>
      </w:pPr>
    </w:p>
    <w:p w14:paraId="463D573A" w14:textId="41E3127C" w:rsidR="00685D25" w:rsidRDefault="00685D25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itrovo ore 13,30 e inizio prove pista non ufficiali fino alle ore 14,05 per le categorie: esordienti liv. 2 (23); esordienti liv.1 (10); esercizi obbligatori per </w:t>
      </w:r>
      <w:r w:rsidR="006F53C3">
        <w:rPr>
          <w:rFonts w:ascii="Century Gothic" w:hAnsi="Century Gothic"/>
          <w:sz w:val="24"/>
          <w:szCs w:val="24"/>
        </w:rPr>
        <w:t>giovanissimi liv.3 (1) giovanissimi liv.2(1) esordienti liv.3(1).</w:t>
      </w:r>
    </w:p>
    <w:p w14:paraId="1B6D0EF2" w14:textId="53869038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gara inizierà dagli esercizi obbligatori.</w:t>
      </w:r>
    </w:p>
    <w:p w14:paraId="464EAE6E" w14:textId="41803924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rmine premiazioni.</w:t>
      </w:r>
    </w:p>
    <w:p w14:paraId="129D8EE9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6F1CF244" w14:textId="0BBCD861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trovo ore 17,00(circa) e inizio prove non ufficiali per le categorie:</w:t>
      </w:r>
    </w:p>
    <w:p w14:paraId="752446CB" w14:textId="499023B4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ordeinti liv.3 (19); esordienti liv.4 (8+3).</w:t>
      </w:r>
    </w:p>
    <w:p w14:paraId="66C5B3D0" w14:textId="4A105C43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rmine premiazioni.</w:t>
      </w:r>
    </w:p>
    <w:p w14:paraId="19B1838C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70B05E56" w14:textId="1DC3A467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ervizio medico a carico della società organizzatrice.</w:t>
      </w:r>
    </w:p>
    <w:p w14:paraId="01414549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39200DF1" w14:textId="504DB0E2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quota da versare il giorno della gara sarà di 7 euro anche in caso di assenza.</w:t>
      </w:r>
    </w:p>
    <w:p w14:paraId="400BB6A5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7586D2B0" w14:textId="7D88B97F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depennamenti saranno possibili entro i 5 giorni che precedono la gara.</w:t>
      </w:r>
    </w:p>
    <w:p w14:paraId="2E86F1E1" w14:textId="20FD7746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33C07A8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1C6AA978" w14:textId="42F41126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li orari potranno subire variazioni dopo il termine dei depennamenti.</w:t>
      </w:r>
    </w:p>
    <w:p w14:paraId="30882F0E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38200AD" w14:textId="6ADD389B" w:rsidR="00340B8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diali saluti,</w:t>
      </w:r>
    </w:p>
    <w:p w14:paraId="5D60EFD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43D19309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5A029C81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6EA8D43E" w14:textId="0B2857FC" w:rsidR="00032C9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ara Stecca</w:t>
      </w:r>
    </w:p>
    <w:p w14:paraId="566EDA1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1B9AF45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99867" w14:textId="77777777" w:rsidR="00CB445D" w:rsidRDefault="00CB445D">
      <w:r>
        <w:separator/>
      </w:r>
    </w:p>
  </w:endnote>
  <w:endnote w:type="continuationSeparator" w:id="0">
    <w:p w14:paraId="55A2A00A" w14:textId="77777777" w:rsidR="00CB445D" w:rsidRDefault="00CB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183B8839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VIA PONTE RENATO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8</w:t>
          </w:r>
        </w:p>
        <w:p w14:paraId="65B1DBCA" w14:textId="4E5A05AD" w:rsidR="005063C8" w:rsidRPr="0046117E" w:rsidRDefault="00457F13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6078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VALDAGNO (VI)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DC3CB45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391</w:t>
          </w:r>
          <w:r w:rsidR="00457F13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4042410</w:t>
          </w:r>
        </w:p>
        <w:p w14:paraId="6E7F3D6D" w14:textId="04EAE23B" w:rsidR="005063C8" w:rsidRPr="001A5E19" w:rsidRDefault="00457F13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1A42" w14:textId="77777777" w:rsidR="00CB445D" w:rsidRDefault="00CB445D">
      <w:r>
        <w:separator/>
      </w:r>
    </w:p>
  </w:footnote>
  <w:footnote w:type="continuationSeparator" w:id="0">
    <w:p w14:paraId="25D09849" w14:textId="77777777" w:rsidR="00CB445D" w:rsidRDefault="00CB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16824"/>
    <w:rsid w:val="00220998"/>
    <w:rsid w:val="00233219"/>
    <w:rsid w:val="0027136C"/>
    <w:rsid w:val="002B62BA"/>
    <w:rsid w:val="002C4656"/>
    <w:rsid w:val="002D1407"/>
    <w:rsid w:val="002E7370"/>
    <w:rsid w:val="002F2751"/>
    <w:rsid w:val="00340B82"/>
    <w:rsid w:val="00356F0D"/>
    <w:rsid w:val="003B338F"/>
    <w:rsid w:val="003B60A2"/>
    <w:rsid w:val="003B63C6"/>
    <w:rsid w:val="003B7E88"/>
    <w:rsid w:val="003C679E"/>
    <w:rsid w:val="003C6B84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89"/>
    <w:rsid w:val="005E3BBD"/>
    <w:rsid w:val="005E7E89"/>
    <w:rsid w:val="00615719"/>
    <w:rsid w:val="00631DF4"/>
    <w:rsid w:val="006352DC"/>
    <w:rsid w:val="00640E36"/>
    <w:rsid w:val="00680A1D"/>
    <w:rsid w:val="00685D25"/>
    <w:rsid w:val="006B0413"/>
    <w:rsid w:val="006B4E44"/>
    <w:rsid w:val="006B6713"/>
    <w:rsid w:val="006C10EF"/>
    <w:rsid w:val="006D6933"/>
    <w:rsid w:val="006D7AB2"/>
    <w:rsid w:val="006F53C3"/>
    <w:rsid w:val="0077458B"/>
    <w:rsid w:val="007947EA"/>
    <w:rsid w:val="007B26DE"/>
    <w:rsid w:val="007C04F6"/>
    <w:rsid w:val="007C0904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9F1FF8"/>
    <w:rsid w:val="00A230D3"/>
    <w:rsid w:val="00A27913"/>
    <w:rsid w:val="00A40B75"/>
    <w:rsid w:val="00A47C3A"/>
    <w:rsid w:val="00A47ED7"/>
    <w:rsid w:val="00A62EA5"/>
    <w:rsid w:val="00A82FAA"/>
    <w:rsid w:val="00A86757"/>
    <w:rsid w:val="00AA69D4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D0514"/>
    <w:rsid w:val="00BF5DFD"/>
    <w:rsid w:val="00C0288A"/>
    <w:rsid w:val="00C22C12"/>
    <w:rsid w:val="00C56F24"/>
    <w:rsid w:val="00C80CEC"/>
    <w:rsid w:val="00CB445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AF51-104C-430A-9799-316FC78C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6</cp:revision>
  <cp:lastPrinted>2017-04-07T13:50:00Z</cp:lastPrinted>
  <dcterms:created xsi:type="dcterms:W3CDTF">2017-04-26T12:11:00Z</dcterms:created>
  <dcterms:modified xsi:type="dcterms:W3CDTF">2018-03-13T14:08:00Z</dcterms:modified>
</cp:coreProperties>
</file>